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55_1_832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22e4d26a6649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022e4d26a6649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